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FE9A2" w14:textId="77777777" w:rsidR="009A38C5" w:rsidRPr="0036057F" w:rsidRDefault="009A38C5" w:rsidP="009A3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</w:rPr>
      </w:pPr>
      <w:r w:rsidRPr="0036057F">
        <w:rPr>
          <w:rFonts w:ascii="Times New Roman" w:eastAsia="Times New Roman" w:hAnsi="Times New Roman" w:cs="Times New Roman"/>
          <w:b/>
          <w:sz w:val="50"/>
          <w:szCs w:val="50"/>
        </w:rPr>
        <w:t>Sai Tejas Janjur</w:t>
      </w:r>
    </w:p>
    <w:p w14:paraId="0B42CBFD" w14:textId="77777777" w:rsidR="009A38C5" w:rsidRDefault="009A38C5" w:rsidP="009A38C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ll Phone: 617-606-0136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14819 Dunsmore Meadow Trl. </w:t>
      </w:r>
    </w:p>
    <w:p w14:paraId="1C985E1D" w14:textId="77777777" w:rsidR="009A38C5" w:rsidRDefault="009A38C5" w:rsidP="009A38C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mail: </w:t>
      </w:r>
      <w:hyperlink r:id="rId7">
        <w:r>
          <w:rPr>
            <w:rFonts w:ascii="Times New Roman" w:eastAsia="Times New Roman" w:hAnsi="Times New Roman" w:cs="Times New Roman"/>
            <w:color w:val="0563C1"/>
            <w:u w:val="single"/>
          </w:rPr>
          <w:t>tejas.janjur@gmail.com</w:t>
        </w:r>
      </w:hyperlink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Cypress, TX 77429</w:t>
      </w:r>
    </w:p>
    <w:p w14:paraId="1C5F30AA" w14:textId="77777777" w:rsidR="009A38C5" w:rsidRDefault="009A38C5" w:rsidP="009A38C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itHub – </w:t>
      </w:r>
      <w:hyperlink r:id="rId8" w:history="1">
        <w:r w:rsidRPr="009C7CAC">
          <w:rPr>
            <w:rStyle w:val="Hyperlink"/>
            <w:rFonts w:ascii="Times New Roman" w:eastAsia="Times New Roman" w:hAnsi="Times New Roman" w:cs="Times New Roman"/>
          </w:rPr>
          <w:t>github.com/saitejas-janjur</w:t>
        </w:r>
      </w:hyperlink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LinkedIn – </w:t>
      </w:r>
      <w:hyperlink r:id="rId9" w:history="1">
        <w:r w:rsidRPr="009C7CAC">
          <w:rPr>
            <w:rStyle w:val="Hyperlink"/>
            <w:rFonts w:ascii="Times New Roman" w:eastAsia="Times New Roman" w:hAnsi="Times New Roman" w:cs="Times New Roman"/>
          </w:rPr>
          <w:t>saitejas-janjur</w:t>
        </w:r>
      </w:hyperlink>
    </w:p>
    <w:p w14:paraId="0ADAB118" w14:textId="77777777" w:rsidR="009A38C5" w:rsidRDefault="007C5E8A" w:rsidP="009A3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pict w14:anchorId="055A0073">
          <v:rect id="_x0000_i1025" style="width:0;height:1.5pt" o:hralign="center" o:hrstd="t" o:hr="t" fillcolor="#a0a0a0" stroked="f"/>
        </w:pict>
      </w:r>
    </w:p>
    <w:p w14:paraId="02C89634" w14:textId="77777777" w:rsidR="009A38C5" w:rsidRPr="00103CE1" w:rsidRDefault="009A38C5" w:rsidP="009A38C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03CE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ducation</w:t>
      </w:r>
    </w:p>
    <w:p w14:paraId="6436EA02" w14:textId="77777777" w:rsidR="009A38C5" w:rsidRDefault="009A38C5" w:rsidP="009A38C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irie View A&amp;M University, Prairie View, TX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Expected Graduation 2023</w:t>
      </w:r>
    </w:p>
    <w:p w14:paraId="29BC3382" w14:textId="77777777" w:rsidR="009A38C5" w:rsidRDefault="009A38C5" w:rsidP="009A38C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chelor of Science in Computer Scienc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GPA 3.75</w:t>
      </w:r>
    </w:p>
    <w:p w14:paraId="054D500F" w14:textId="77777777" w:rsidR="009A38C5" w:rsidRDefault="009A38C5" w:rsidP="009A38C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0651664" w14:textId="54386154" w:rsidR="00910E7E" w:rsidRPr="00103CE1" w:rsidRDefault="009A38C5" w:rsidP="009A38C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03CE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Skills </w:t>
      </w:r>
    </w:p>
    <w:p w14:paraId="1622C634" w14:textId="77777777" w:rsidR="009A38C5" w:rsidRDefault="009A38C5" w:rsidP="009A38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xcellent knowledge in Data structures and Algorithms. </w:t>
      </w:r>
    </w:p>
    <w:p w14:paraId="4F1A6DDE" w14:textId="77777777" w:rsidR="009A38C5" w:rsidRDefault="009A38C5" w:rsidP="009A38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xpert with all stages of the development cycle for dynamic web projects. </w:t>
      </w:r>
      <w:r>
        <w:rPr>
          <w:rFonts w:ascii="Times New Roman" w:eastAsia="Times New Roman" w:hAnsi="Times New Roman" w:cs="Times New Roman"/>
        </w:rPr>
        <w:t>Excellent knowledge</w:t>
      </w:r>
      <w:r>
        <w:rPr>
          <w:rFonts w:ascii="Times New Roman" w:eastAsia="Times New Roman" w:hAnsi="Times New Roman" w:cs="Times New Roman"/>
          <w:color w:val="000000"/>
        </w:rPr>
        <w:t xml:space="preserve"> in programming HTML/CSS, JavaScript, and JS libraries such as ReactJS and AngularJS.</w:t>
      </w:r>
    </w:p>
    <w:p w14:paraId="43F5B83D" w14:textId="77777777" w:rsidR="009A38C5" w:rsidRDefault="009A38C5" w:rsidP="009A38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xpert in Android/Swift based mobile application development framework.</w:t>
      </w:r>
    </w:p>
    <w:p w14:paraId="44A9C6CA" w14:textId="77777777" w:rsidR="009A38C5" w:rsidRDefault="009A38C5" w:rsidP="009A38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oficiency in Object oriented </w:t>
      </w:r>
      <w:r>
        <w:rPr>
          <w:rFonts w:ascii="Times New Roman" w:eastAsia="Times New Roman" w:hAnsi="Times New Roman" w:cs="Times New Roman"/>
        </w:rPr>
        <w:t>programming</w:t>
      </w:r>
      <w:r>
        <w:rPr>
          <w:rFonts w:ascii="Times New Roman" w:eastAsia="Times New Roman" w:hAnsi="Times New Roman" w:cs="Times New Roman"/>
          <w:color w:val="000000"/>
        </w:rPr>
        <w:t xml:space="preserve"> languages such as Python, C, C++, Java, Python, R and Bash. </w:t>
      </w:r>
    </w:p>
    <w:p w14:paraId="403C09ED" w14:textId="77777777" w:rsidR="009A38C5" w:rsidRDefault="009A38C5" w:rsidP="009A38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xpert Level Proficiency in PySpark &amp; MLlib and python packages such as Pandas and NumPy.</w:t>
      </w:r>
    </w:p>
    <w:p w14:paraId="5A559B11" w14:textId="77777777" w:rsidR="009A38C5" w:rsidRPr="0036057F" w:rsidRDefault="009A38C5" w:rsidP="009A38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F3310">
        <w:rPr>
          <w:rFonts w:ascii="Times New Roman" w:hAnsi="Times New Roman" w:cs="Times New Roman"/>
        </w:rPr>
        <w:t>Experience working with Git for version control</w:t>
      </w:r>
      <w:r>
        <w:rPr>
          <w:rFonts w:ascii="Times New Roman" w:hAnsi="Times New Roman" w:cs="Times New Roman"/>
        </w:rPr>
        <w:t>,</w:t>
      </w:r>
      <w:r w:rsidRPr="007F3310">
        <w:rPr>
          <w:rFonts w:ascii="Times New Roman" w:hAnsi="Times New Roman" w:cs="Times New Roman"/>
        </w:rPr>
        <w:t xml:space="preserve"> GitHub</w:t>
      </w:r>
      <w:r>
        <w:rPr>
          <w:rFonts w:ascii="Times New Roman" w:hAnsi="Times New Roman" w:cs="Times New Roman"/>
        </w:rPr>
        <w:t xml:space="preserve">, </w:t>
      </w:r>
      <w:r>
        <w:t>Agile Methodology &amp; SCRUM</w:t>
      </w:r>
      <w:r w:rsidRPr="007F3310">
        <w:rPr>
          <w:rFonts w:ascii="Times New Roman" w:hAnsi="Times New Roman" w:cs="Times New Roman"/>
        </w:rPr>
        <w:t>.</w:t>
      </w:r>
    </w:p>
    <w:p w14:paraId="212AD071" w14:textId="77777777" w:rsidR="009A38C5" w:rsidRPr="0036057F" w:rsidRDefault="009A38C5" w:rsidP="009A38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661F276D" w14:textId="11FAC077" w:rsidR="00910E7E" w:rsidRPr="00103CE1" w:rsidRDefault="009A38C5" w:rsidP="009A38C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03CE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Professional Experience </w:t>
      </w:r>
    </w:p>
    <w:p w14:paraId="32A80500" w14:textId="1C7A9E2F" w:rsidR="009A38C5" w:rsidRPr="007F3310" w:rsidRDefault="009A38C5" w:rsidP="009A38C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3CE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Furtrieve</w:t>
      </w:r>
      <w:r w:rsidRPr="007F331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A41F68">
        <w:rPr>
          <w:rFonts w:ascii="Times New Roman" w:eastAsia="Times New Roman" w:hAnsi="Times New Roman" w:cs="Times New Roman"/>
          <w:b/>
        </w:rPr>
        <w:tab/>
      </w:r>
      <w:r w:rsidRPr="00A41F68">
        <w:rPr>
          <w:rFonts w:ascii="Times New Roman" w:eastAsia="Times New Roman" w:hAnsi="Times New Roman" w:cs="Times New Roman"/>
          <w:b/>
          <w:bCs/>
        </w:rPr>
        <w:t>Remote</w:t>
      </w:r>
      <w:r>
        <w:rPr>
          <w:rFonts w:ascii="Times New Roman" w:eastAsia="Times New Roman" w:hAnsi="Times New Roman" w:cs="Times New Roman"/>
        </w:rPr>
        <w:t xml:space="preserve"> </w:t>
      </w:r>
    </w:p>
    <w:p w14:paraId="72D48EE4" w14:textId="263FB1F2" w:rsidR="009A38C5" w:rsidRPr="007F3310" w:rsidRDefault="009A38C5" w:rsidP="009A38C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3CE1">
        <w:rPr>
          <w:rFonts w:ascii="Times New Roman" w:eastAsia="Times New Roman" w:hAnsi="Times New Roman" w:cs="Times New Roman"/>
          <w:b/>
          <w:bCs/>
          <w:i/>
          <w:iCs/>
        </w:rPr>
        <w:t>Frontend Developer Intern</w:t>
      </w:r>
      <w:r w:rsidRPr="007F3310">
        <w:rPr>
          <w:rFonts w:ascii="Times New Roman" w:eastAsia="Times New Roman" w:hAnsi="Times New Roman" w:cs="Times New Roman"/>
        </w:rPr>
        <w:tab/>
      </w:r>
      <w:r w:rsidRPr="007F3310">
        <w:rPr>
          <w:rFonts w:ascii="Times New Roman" w:eastAsia="Times New Roman" w:hAnsi="Times New Roman" w:cs="Times New Roman"/>
        </w:rPr>
        <w:tab/>
      </w:r>
      <w:r w:rsidRPr="007F3310">
        <w:rPr>
          <w:rFonts w:ascii="Times New Roman" w:eastAsia="Times New Roman" w:hAnsi="Times New Roman" w:cs="Times New Roman"/>
        </w:rPr>
        <w:tab/>
      </w:r>
      <w:r w:rsidRPr="007F3310">
        <w:rPr>
          <w:rFonts w:ascii="Times New Roman" w:eastAsia="Times New Roman" w:hAnsi="Times New Roman" w:cs="Times New Roman"/>
        </w:rPr>
        <w:tab/>
      </w:r>
      <w:r w:rsidRPr="007F3310">
        <w:rPr>
          <w:rFonts w:ascii="Times New Roman" w:eastAsia="Times New Roman" w:hAnsi="Times New Roman" w:cs="Times New Roman"/>
        </w:rPr>
        <w:tab/>
      </w:r>
      <w:r w:rsidRPr="007F3310">
        <w:rPr>
          <w:rFonts w:ascii="Times New Roman" w:eastAsia="Times New Roman" w:hAnsi="Times New Roman" w:cs="Times New Roman"/>
        </w:rPr>
        <w:tab/>
        <w:t xml:space="preserve">                          </w:t>
      </w:r>
      <w:r w:rsidR="00A41F68">
        <w:rPr>
          <w:rFonts w:ascii="Times New Roman" w:eastAsia="Times New Roman" w:hAnsi="Times New Roman" w:cs="Times New Roman"/>
        </w:rPr>
        <w:tab/>
      </w:r>
      <w:r w:rsidR="00A41F68">
        <w:rPr>
          <w:rFonts w:ascii="Times New Roman" w:eastAsia="Times New Roman" w:hAnsi="Times New Roman" w:cs="Times New Roman"/>
        </w:rPr>
        <w:tab/>
      </w:r>
      <w:r w:rsidRPr="00A41F68">
        <w:rPr>
          <w:rFonts w:ascii="Times New Roman" w:eastAsia="Times New Roman" w:hAnsi="Times New Roman" w:cs="Times New Roman"/>
          <w:b/>
          <w:bCs/>
        </w:rPr>
        <w:t>August 2021</w:t>
      </w:r>
    </w:p>
    <w:p w14:paraId="5F7AB304" w14:textId="77777777" w:rsidR="009A38C5" w:rsidRPr="001617F1" w:rsidRDefault="009A38C5" w:rsidP="009A38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_Hlk81576660"/>
      <w:r>
        <w:t xml:space="preserve">Developed static and dynamic websites using – </w:t>
      </w:r>
      <w:r w:rsidRPr="00AD3CE8">
        <w:rPr>
          <w:b/>
          <w:bCs/>
        </w:rPr>
        <w:t>JavaScript, HTML, CSS</w:t>
      </w:r>
      <w:r>
        <w:t>.</w:t>
      </w:r>
    </w:p>
    <w:p w14:paraId="013299C4" w14:textId="77777777" w:rsidR="009A38C5" w:rsidRPr="001736A9" w:rsidRDefault="009A38C5" w:rsidP="009A38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background-details"/>
          <w:rFonts w:ascii="Times New Roman" w:eastAsia="Times New Roman" w:hAnsi="Times New Roman" w:cs="Times New Roman"/>
          <w:color w:val="000000"/>
        </w:rPr>
      </w:pPr>
      <w:r>
        <w:t>Optimized sites for scale and feasibility, maximum performance - speed, accessibility, and scalability.</w:t>
      </w:r>
    </w:p>
    <w:p w14:paraId="0D41AA9B" w14:textId="77777777" w:rsidR="009A38C5" w:rsidRPr="00330816" w:rsidRDefault="009A38C5" w:rsidP="009A38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30816">
        <w:rPr>
          <w:rFonts w:ascii="Times New Roman" w:hAnsi="Times New Roman" w:cs="Times New Roman"/>
        </w:rPr>
        <w:t>Manage website development projects from initial design through completion, optimizing all cross-browser and multi-platform compatibility.</w:t>
      </w:r>
    </w:p>
    <w:p w14:paraId="2B3AAAD8" w14:textId="77777777" w:rsidR="009A38C5" w:rsidRPr="0036057F" w:rsidRDefault="009A38C5" w:rsidP="009A38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t>Ensured the technical feasibility of UI/UX designs from the inception of the project.</w:t>
      </w:r>
      <w:bookmarkEnd w:id="0"/>
    </w:p>
    <w:p w14:paraId="5FD0A1B5" w14:textId="78F57395" w:rsidR="00910E7E" w:rsidRDefault="009A38C5" w:rsidP="009A38C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03CE1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Projects </w:t>
      </w:r>
    </w:p>
    <w:p w14:paraId="306FE45A" w14:textId="6DA4C7B8" w:rsidR="006138FC" w:rsidRPr="002F40D6" w:rsidRDefault="006138FC" w:rsidP="006138F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ocial Media REST-API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53C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(Back-End) </w:t>
      </w:r>
      <w:r w:rsidRPr="00202A40">
        <w:rPr>
          <w:rFonts w:ascii="Times New Roman" w:eastAsia="Times New Roman" w:hAnsi="Times New Roman" w:cs="Times New Roman"/>
          <w:sz w:val="24"/>
          <w:szCs w:val="24"/>
        </w:rPr>
        <w:t>– (</w:t>
      </w:r>
      <w:hyperlink r:id="rId10" w:history="1">
        <w:r w:rsidRPr="00202A4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itHub</w:t>
        </w:r>
      </w:hyperlink>
      <w:r w:rsidRPr="00202A4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F98213E" w14:textId="0167896A" w:rsidR="006138FC" w:rsidRDefault="006138FC" w:rsidP="006138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uilt a </w:t>
      </w:r>
      <w:r>
        <w:rPr>
          <w:rFonts w:ascii="Times New Roman" w:eastAsia="Times New Roman" w:hAnsi="Times New Roman" w:cs="Times New Roman"/>
          <w:color w:val="000000"/>
        </w:rPr>
        <w:t>Node.</w:t>
      </w:r>
      <w:r w:rsidR="004947F7">
        <w:rPr>
          <w:rFonts w:ascii="Times New Roman" w:eastAsia="Times New Roman" w:hAnsi="Times New Roman" w:cs="Times New Roman"/>
          <w:color w:val="000000"/>
        </w:rPr>
        <w:t>js Express social media Rest API using MongoDB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1A402B7B" w14:textId="646B543A" w:rsidR="006138FC" w:rsidRDefault="004947F7" w:rsidP="006138F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st API with login, register, like and all CRUD operations, uses MongoDB models with Node.js routers</w:t>
      </w:r>
      <w:r w:rsidR="006138FC" w:rsidRPr="004952A6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2AD0CD00" w14:textId="11ED4775" w:rsidR="006138FC" w:rsidRDefault="004947F7" w:rsidP="006138F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sted all CRUD API endpoints using postman and openAPI</w:t>
      </w:r>
      <w:r w:rsidR="006138FC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7B60176F" w14:textId="78C77ADE" w:rsidR="006138FC" w:rsidRPr="00653CE1" w:rsidRDefault="006138FC" w:rsidP="009A38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sed – </w:t>
      </w:r>
      <w:r w:rsidR="004947F7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RestfulAPI’s, </w:t>
      </w:r>
      <w:r w:rsidR="00653CE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Node.js Express,</w:t>
      </w:r>
      <w:r w:rsidRPr="00A953C6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</w:t>
      </w:r>
      <w:r w:rsidR="00653CE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MongoDB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, </w:t>
      </w:r>
      <w:r w:rsidR="00653CE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Postman.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</w:t>
      </w:r>
    </w:p>
    <w:p w14:paraId="17C18C4A" w14:textId="77777777" w:rsidR="00653CE1" w:rsidRPr="006138FC" w:rsidRDefault="00653CE1" w:rsidP="00653C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4238E60E" w14:textId="6CC6F935" w:rsidR="009A38C5" w:rsidRPr="00C91AA9" w:rsidRDefault="009A38C5" w:rsidP="009A3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0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Movie </w:t>
      </w:r>
      <w:r w:rsidR="00171E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nd TV Show - </w:t>
      </w:r>
      <w:r w:rsidRPr="002F40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earch/Discover (Front-E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202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02A40" w:rsidRPr="00202A40">
        <w:rPr>
          <w:rFonts w:ascii="Times New Roman" w:eastAsia="Times New Roman" w:hAnsi="Times New Roman" w:cs="Times New Roman"/>
          <w:sz w:val="24"/>
          <w:szCs w:val="24"/>
        </w:rPr>
        <w:t>– (</w:t>
      </w:r>
      <w:hyperlink r:id="rId11" w:history="1">
        <w:r w:rsidR="00202A40" w:rsidRPr="00202A4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itHub</w:t>
        </w:r>
      </w:hyperlink>
      <w:r w:rsidR="00202A40" w:rsidRPr="00202A4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BDE835D" w14:textId="0F684C7B" w:rsidR="009A38C5" w:rsidRDefault="009A38C5" w:rsidP="009A38C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 app that allows you to discover and search for any movie / TV show</w:t>
      </w:r>
    </w:p>
    <w:p w14:paraId="42624187" w14:textId="7477C09D" w:rsidR="009A38C5" w:rsidRPr="001639DA" w:rsidRDefault="009A38C5" w:rsidP="009A38C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 w:rsidRPr="001639DA">
        <w:rPr>
          <w:rFonts w:ascii="Times New Roman" w:eastAsia="Times New Roman" w:hAnsi="Times New Roman" w:cs="Times New Roman"/>
          <w:color w:val="000000"/>
        </w:rPr>
        <w:t xml:space="preserve">ble </w:t>
      </w:r>
      <w:r>
        <w:rPr>
          <w:rFonts w:ascii="Times New Roman" w:eastAsia="Times New Roman" w:hAnsi="Times New Roman" w:cs="Times New Roman"/>
          <w:color w:val="000000"/>
        </w:rPr>
        <w:t xml:space="preserve">to </w:t>
      </w:r>
      <w:r w:rsidRPr="001639DA">
        <w:rPr>
          <w:rFonts w:ascii="Times New Roman" w:eastAsia="Times New Roman" w:hAnsi="Times New Roman" w:cs="Times New Roman"/>
          <w:color w:val="000000"/>
        </w:rPr>
        <w:t xml:space="preserve">view </w:t>
      </w:r>
      <w:r w:rsidR="00203B9A">
        <w:rPr>
          <w:rFonts w:ascii="Times New Roman" w:eastAsia="Times New Roman" w:hAnsi="Times New Roman" w:cs="Times New Roman"/>
          <w:color w:val="000000"/>
        </w:rPr>
        <w:t>various</w:t>
      </w:r>
      <w:r>
        <w:rPr>
          <w:rFonts w:ascii="Times New Roman" w:eastAsia="Times New Roman" w:hAnsi="Times New Roman" w:cs="Times New Roman"/>
          <w:color w:val="000000"/>
        </w:rPr>
        <w:t xml:space="preserve"> data points for</w:t>
      </w:r>
      <w:r w:rsidRPr="001639DA">
        <w:rPr>
          <w:rFonts w:ascii="Times New Roman" w:eastAsia="Times New Roman" w:hAnsi="Times New Roman" w:cs="Times New Roman"/>
          <w:color w:val="000000"/>
        </w:rPr>
        <w:t xml:space="preserve"> about </w:t>
      </w:r>
      <w:r>
        <w:rPr>
          <w:rFonts w:ascii="Times New Roman" w:eastAsia="Times New Roman" w:hAnsi="Times New Roman" w:cs="Times New Roman"/>
          <w:color w:val="000000"/>
        </w:rPr>
        <w:t xml:space="preserve">100,000 + </w:t>
      </w:r>
      <w:r w:rsidRPr="001639DA">
        <w:rPr>
          <w:rFonts w:ascii="Times New Roman" w:eastAsia="Times New Roman" w:hAnsi="Times New Roman" w:cs="Times New Roman"/>
          <w:color w:val="000000"/>
        </w:rPr>
        <w:t>title</w:t>
      </w:r>
      <w:r>
        <w:rPr>
          <w:rFonts w:ascii="Times New Roman" w:eastAsia="Times New Roman" w:hAnsi="Times New Roman" w:cs="Times New Roman"/>
          <w:color w:val="000000"/>
        </w:rPr>
        <w:t>s.</w:t>
      </w:r>
      <w:r w:rsidRPr="001639DA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E78C177" w14:textId="77777777" w:rsidR="009A38C5" w:rsidRDefault="009A38C5" w:rsidP="009A38C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uilt a custom search engine to search for particular requests about actors, directors, runtime, and OTT.</w:t>
      </w:r>
    </w:p>
    <w:p w14:paraId="48C01A94" w14:textId="32914DFE" w:rsidR="009A38C5" w:rsidRPr="00653CE1" w:rsidRDefault="009A38C5" w:rsidP="006138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sed – </w:t>
      </w:r>
      <w:r w:rsidRPr="00C91AA9">
        <w:rPr>
          <w:rFonts w:ascii="Times New Roman" w:eastAsia="Times New Roman" w:hAnsi="Times New Roman" w:cs="Times New Roman"/>
          <w:b/>
          <w:bCs/>
          <w:color w:val="000000"/>
          <w:u w:val="single"/>
        </w:rPr>
        <w:t>React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JS, Asynchronous API</w:t>
      </w:r>
      <w:r w:rsidRPr="00C91AA9">
        <w:rPr>
          <w:rFonts w:ascii="Times New Roman" w:eastAsia="Times New Roman" w:hAnsi="Times New Roman" w:cs="Times New Roman"/>
          <w:b/>
          <w:bCs/>
          <w:color w:val="000000"/>
          <w:u w:val="single"/>
        </w:rPr>
        <w:t>, HTML and CSS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.</w:t>
      </w:r>
    </w:p>
    <w:p w14:paraId="0B69E6CA" w14:textId="77777777" w:rsidR="00653CE1" w:rsidRPr="006138FC" w:rsidRDefault="00653CE1" w:rsidP="00653C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0CC86F31" w14:textId="67A3DA9E" w:rsidR="009A38C5" w:rsidRPr="00202A40" w:rsidRDefault="009A38C5" w:rsidP="009A3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0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orting Algorithm Visualizer</w:t>
      </w:r>
      <w:r w:rsidR="00202A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02A40" w:rsidRPr="00202A40">
        <w:rPr>
          <w:rFonts w:ascii="Times New Roman" w:eastAsia="Times New Roman" w:hAnsi="Times New Roman" w:cs="Times New Roman"/>
          <w:sz w:val="24"/>
          <w:szCs w:val="24"/>
        </w:rPr>
        <w:t>– (</w:t>
      </w:r>
      <w:hyperlink r:id="rId12" w:history="1">
        <w:r w:rsidR="00202A40" w:rsidRPr="00202A4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itHub</w:t>
        </w:r>
      </w:hyperlink>
      <w:r w:rsidR="00202A40" w:rsidRPr="00202A4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5E72F6" w14:textId="77777777" w:rsidR="009A38C5" w:rsidRDefault="009A38C5" w:rsidP="009A38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uilt a Sorting algorithm visualizer in python using tkinter (Tk GUI toolkit). </w:t>
      </w:r>
    </w:p>
    <w:p w14:paraId="426CF7C5" w14:textId="13CF60B3" w:rsidR="009A38C5" w:rsidRPr="00A953C6" w:rsidRDefault="009A38C5" w:rsidP="009A38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t demonstrates how a selected sorting algorithm works </w:t>
      </w:r>
      <w:r w:rsidR="00653CE1">
        <w:rPr>
          <w:rFonts w:ascii="Times New Roman" w:eastAsia="Times New Roman" w:hAnsi="Times New Roman" w:cs="Times New Roman"/>
          <w:color w:val="000000"/>
        </w:rPr>
        <w:t xml:space="preserve">- </w:t>
      </w:r>
      <w:r w:rsidRPr="00A953C6">
        <w:rPr>
          <w:rFonts w:ascii="Times New Roman" w:eastAsia="Times New Roman" w:hAnsi="Times New Roman" w:cs="Times New Roman"/>
          <w:color w:val="000000"/>
        </w:rPr>
        <w:t xml:space="preserve">how </w:t>
      </w:r>
      <w:r w:rsidR="00653CE1">
        <w:rPr>
          <w:rFonts w:ascii="Times New Roman" w:eastAsia="Times New Roman" w:hAnsi="Times New Roman" w:cs="Times New Roman"/>
          <w:color w:val="000000"/>
        </w:rPr>
        <w:t>each element</w:t>
      </w:r>
      <w:r w:rsidRPr="00A953C6">
        <w:rPr>
          <w:rFonts w:ascii="Times New Roman" w:eastAsia="Times New Roman" w:hAnsi="Times New Roman" w:cs="Times New Roman"/>
          <w:color w:val="000000"/>
        </w:rPr>
        <w:t xml:space="preserve"> is stored </w:t>
      </w:r>
      <w:r w:rsidR="00653CE1">
        <w:rPr>
          <w:rFonts w:ascii="Times New Roman" w:eastAsia="Times New Roman" w:hAnsi="Times New Roman" w:cs="Times New Roman"/>
          <w:color w:val="000000"/>
        </w:rPr>
        <w:t xml:space="preserve">and </w:t>
      </w:r>
      <w:r w:rsidRPr="00A953C6">
        <w:rPr>
          <w:rFonts w:ascii="Times New Roman" w:eastAsia="Times New Roman" w:hAnsi="Times New Roman" w:cs="Times New Roman"/>
          <w:color w:val="000000"/>
        </w:rPr>
        <w:t>moved inside an array.</w:t>
      </w:r>
    </w:p>
    <w:p w14:paraId="696A2771" w14:textId="77777777" w:rsidR="009A38C5" w:rsidRDefault="009A38C5" w:rsidP="009A38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orks with Bubble sort, Quick sort, and Merge sort. </w:t>
      </w:r>
    </w:p>
    <w:p w14:paraId="213DF0AD" w14:textId="77777777" w:rsidR="009A38C5" w:rsidRPr="00E906AD" w:rsidRDefault="009A38C5" w:rsidP="009A38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sed – </w:t>
      </w:r>
      <w:r w:rsidRPr="00A953C6">
        <w:rPr>
          <w:rFonts w:ascii="Times New Roman" w:eastAsia="Times New Roman" w:hAnsi="Times New Roman" w:cs="Times New Roman"/>
          <w:b/>
          <w:bCs/>
          <w:color w:val="000000"/>
          <w:u w:val="single"/>
        </w:rPr>
        <w:t>Python, tkinter GUI toolkit</w:t>
      </w:r>
    </w:p>
    <w:p w14:paraId="6046EDEB" w14:textId="77777777" w:rsidR="009A38C5" w:rsidRDefault="009A38C5" w:rsidP="009A38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1C223EBE" w14:textId="1AE56E3E" w:rsidR="009A38C5" w:rsidRPr="002F40D6" w:rsidRDefault="009A38C5" w:rsidP="009A38C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F40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reaking Bad App</w:t>
      </w:r>
      <w:r w:rsidR="00202A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02A40" w:rsidRPr="00202A40">
        <w:rPr>
          <w:rFonts w:ascii="Times New Roman" w:eastAsia="Times New Roman" w:hAnsi="Times New Roman" w:cs="Times New Roman"/>
          <w:sz w:val="24"/>
          <w:szCs w:val="24"/>
        </w:rPr>
        <w:t>– (</w:t>
      </w:r>
      <w:hyperlink r:id="rId13" w:history="1">
        <w:r w:rsidR="00202A40" w:rsidRPr="00202A4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itHub</w:t>
        </w:r>
      </w:hyperlink>
      <w:r w:rsidR="00202A40" w:rsidRPr="00202A4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8CDC7DA" w14:textId="77777777" w:rsidR="009A38C5" w:rsidRDefault="009A38C5" w:rsidP="009A38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uilt a IOS Breaking Bad app using Swift UI. </w:t>
      </w:r>
    </w:p>
    <w:p w14:paraId="3978E551" w14:textId="77777777" w:rsidR="009A38C5" w:rsidRDefault="009A38C5" w:rsidP="009A38C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952A6">
        <w:rPr>
          <w:rFonts w:ascii="Times New Roman" w:eastAsia="Times New Roman" w:hAnsi="Times New Roman" w:cs="Times New Roman"/>
          <w:color w:val="000000"/>
        </w:rPr>
        <w:t xml:space="preserve">Decoded a JASON API to fetch data and build a clean UI to show all the decoded data. </w:t>
      </w:r>
    </w:p>
    <w:p w14:paraId="64244D6F" w14:textId="772FAD40" w:rsidR="009A38C5" w:rsidRPr="00653CE1" w:rsidRDefault="009A38C5" w:rsidP="009A38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sed – </w:t>
      </w:r>
      <w:r w:rsidRPr="00A953C6">
        <w:rPr>
          <w:rFonts w:ascii="Times New Roman" w:eastAsia="Times New Roman" w:hAnsi="Times New Roman" w:cs="Times New Roman"/>
          <w:b/>
          <w:bCs/>
          <w:color w:val="000000"/>
          <w:u w:val="single"/>
        </w:rPr>
        <w:t>Swift UI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(IOS app)</w:t>
      </w:r>
      <w:r w:rsidRPr="00A953C6">
        <w:rPr>
          <w:rFonts w:ascii="Times New Roman" w:eastAsia="Times New Roman" w:hAnsi="Times New Roman" w:cs="Times New Roman"/>
          <w:b/>
          <w:bCs/>
          <w:color w:val="000000"/>
          <w:u w:val="single"/>
        </w:rPr>
        <w:t>, JASON API</w:t>
      </w: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, XCode </w:t>
      </w:r>
    </w:p>
    <w:p w14:paraId="7B165D31" w14:textId="77777777" w:rsidR="00653CE1" w:rsidRPr="006138FC" w:rsidRDefault="00653CE1" w:rsidP="009A38C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D43DD99" w14:textId="7BAB5270" w:rsidR="00910E7E" w:rsidRDefault="009A38C5" w:rsidP="009A38C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kills</w:t>
      </w:r>
    </w:p>
    <w:p w14:paraId="570FA0AC" w14:textId="39A69FA1" w:rsidR="00910E7E" w:rsidRPr="006138FC" w:rsidRDefault="009A38C5" w:rsidP="006138F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ava | Python | HTML/CSS | JavaScript | C++ | C# | R | SQL | Linux | MI | AI | Git | GitHub </w:t>
      </w:r>
      <w:r w:rsidR="00752235">
        <w:rPr>
          <w:rFonts w:ascii="Times New Roman" w:eastAsia="Times New Roman" w:hAnsi="Times New Roman" w:cs="Times New Roman"/>
        </w:rPr>
        <w:t xml:space="preserve">| SwiftUI | </w:t>
      </w:r>
    </w:p>
    <w:sectPr w:rsidR="00910E7E" w:rsidRPr="006138FC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2605"/>
    <w:multiLevelType w:val="multilevel"/>
    <w:tmpl w:val="7F0C58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201665B"/>
    <w:multiLevelType w:val="multilevel"/>
    <w:tmpl w:val="E138AC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A334920"/>
    <w:multiLevelType w:val="multilevel"/>
    <w:tmpl w:val="17129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9A35EDA"/>
    <w:multiLevelType w:val="multilevel"/>
    <w:tmpl w:val="4CACF5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3A6"/>
    <w:rsid w:val="0012125B"/>
    <w:rsid w:val="001617F1"/>
    <w:rsid w:val="00171EA6"/>
    <w:rsid w:val="001736A9"/>
    <w:rsid w:val="001C7009"/>
    <w:rsid w:val="001D1606"/>
    <w:rsid w:val="00202A40"/>
    <w:rsid w:val="00203B9A"/>
    <w:rsid w:val="0026370D"/>
    <w:rsid w:val="00325580"/>
    <w:rsid w:val="00330816"/>
    <w:rsid w:val="003422A9"/>
    <w:rsid w:val="003B694D"/>
    <w:rsid w:val="00465A9E"/>
    <w:rsid w:val="004947F7"/>
    <w:rsid w:val="006138FC"/>
    <w:rsid w:val="00617F27"/>
    <w:rsid w:val="006418DA"/>
    <w:rsid w:val="00653CE1"/>
    <w:rsid w:val="00666902"/>
    <w:rsid w:val="006801CB"/>
    <w:rsid w:val="006D5336"/>
    <w:rsid w:val="006F4703"/>
    <w:rsid w:val="00752235"/>
    <w:rsid w:val="007C5E8A"/>
    <w:rsid w:val="007F3310"/>
    <w:rsid w:val="00910E7E"/>
    <w:rsid w:val="009355BA"/>
    <w:rsid w:val="009A38C5"/>
    <w:rsid w:val="009C7CAC"/>
    <w:rsid w:val="00A02D4A"/>
    <w:rsid w:val="00A24DC8"/>
    <w:rsid w:val="00A41F68"/>
    <w:rsid w:val="00B80969"/>
    <w:rsid w:val="00C952D6"/>
    <w:rsid w:val="00CD6D81"/>
    <w:rsid w:val="00D30021"/>
    <w:rsid w:val="00D323A6"/>
    <w:rsid w:val="00D77682"/>
    <w:rsid w:val="00D84116"/>
    <w:rsid w:val="00E9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29185"/>
  <w15:docId w15:val="{6F0461D3-0B5D-481F-8067-6C42A3C6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7E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B467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67ED"/>
    <w:pPr>
      <w:ind w:left="720"/>
      <w:contextualSpacing/>
    </w:pPr>
  </w:style>
  <w:style w:type="character" w:customStyle="1" w:styleId="st">
    <w:name w:val="st"/>
    <w:basedOn w:val="DefaultParagraphFont"/>
    <w:rsid w:val="00B467ED"/>
  </w:style>
  <w:style w:type="character" w:styleId="Emphasis">
    <w:name w:val="Emphasis"/>
    <w:basedOn w:val="DefaultParagraphFont"/>
    <w:uiPriority w:val="20"/>
    <w:qFormat/>
    <w:rsid w:val="00B467E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46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3C5F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background-details">
    <w:name w:val="background-details"/>
    <w:basedOn w:val="DefaultParagraphFont"/>
    <w:rsid w:val="00935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itejas-janjur" TargetMode="External"/><Relationship Id="rId13" Type="http://schemas.openxmlformats.org/officeDocument/2006/relationships/hyperlink" Target="https://github.com/saitejas-janjur/BreakingBadApp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ejas.janjur@gmail.com" TargetMode="External"/><Relationship Id="rId12" Type="http://schemas.openxmlformats.org/officeDocument/2006/relationships/hyperlink" Target="https://github.com/saitejas-janjur/Sorting_Algorithm_visualiz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aitejas-janjur/Movie-Tvshow_Discover_Search--React.J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aitejas-janjur/Fullstack_SocialMedia_Webap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saitejas-janju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COFADI+9jSmjxl9kVc5mNs9VkA==">AMUW2mUmb3ZyhDpQnVvnrOBVNMRxFKUsYQG7vAqfONtqYH0WL0C+Cle3Lfd+L8MJ8MOqDsP1M7zx3GdsfJJC/agewsC76/LufPDhK/kvSTUeMJLKNSEA6A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0B6D4C-93D6-4160-B97A-666E17A5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5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Tejas Janjur</dc:creator>
  <cp:lastModifiedBy>Sai Tejas Janjur</cp:lastModifiedBy>
  <cp:revision>28</cp:revision>
  <dcterms:created xsi:type="dcterms:W3CDTF">2021-06-14T14:15:00Z</dcterms:created>
  <dcterms:modified xsi:type="dcterms:W3CDTF">2021-11-16T15:09:00Z</dcterms:modified>
</cp:coreProperties>
</file>